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4/2017 vom 2. August 2017</w:t>
      </w:r>
    </w:p>
    <w:p>
      <w:r>
        <w:t>GE Cour de justice, 2017-08-02, FR</w:t>
      </w:r>
    </w:p>
    <w:p>
      <w:r>
        <w:rPr>
          <w:b/>
        </w:rPr>
        <w:t xml:space="preserve">Quelle: </w:t>
      </w:r>
      <w:r>
        <w:t>https://mcp.opencaselaw.ch/entscheid/ge_gerichte_ATA_1154_2017</w:t>
      </w:r>
    </w:p>
    <w:p>
      <w:r>
        <w:t>FR: GE_GERICHTE ATA/1154/2017 du 2 août 2017</w:t>
      </w:r>
    </w:p>
    <w:p>
      <w:r>
        <w:t>IT: GE_GERICHTE ATA/1154/2017 del 2 agosto 2017</w:t>
      </w:r>
    </w:p>
    <w:p>
      <w:pPr>
        <w:pStyle w:val="Heading2"/>
      </w:pPr>
      <w:r>
        <w:t>Regeste</w:t>
      </w:r>
    </w:p>
    <w:p>
      <w:r>
        <w:t>Résumé: Une provision constituée pour futurs mandats de recherche et développement, mais destinée à des acquisitions informatiques de renouvellement périodique de matériel de bureau doit être considérée comme une dépense d'acquisition de services, soit une provision pour charges futures qui n'est pas fiscalement déductible.</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w:t>
      </w:r>
    </w:p>
    <w:p>
      <w:r>
        <w:t>Les questions de droit matériel sont résolues en fonction du droit en vigueur lors des périodes fiscales litigieuses (arrêts du Tribunal fédéral 2C_835/2012 du 1er avril 2013 consid. 8 ; 2A.568/1998 du 31 janvier 2000 ; ATA/780/2013 du 26 novembre 2013 consid. 2 et les références citées).</w:t>
      </w:r>
    </w:p>
    <w:p>
      <w:r>
        <w:t>L’imposition concerne l’exercice fiscal 2011. Sont ainsi applicables : en matière d’IFD, les dispositions de la LIFD, et en matière d’ICC, celles de la loi fédérale sur l’harmonisation des impôts directs des cantons et des communes du</w:t>
      </w:r>
    </w:p>
    <w:p>
      <w:r>
        <w:rPr>
          <w:b/>
        </w:rPr>
        <w:t>E. 14</w:t>
      </w:r>
    </w:p>
    <w:p>
      <w:r>
        <w:t>décembre 1990 (LHID - RS 642.14), selon laquelle le bénéfice net imposable comprend les charges non justifiées par l'usage commercial, portées au débit du compte de résultats. A contrario, la règle précitée signifie que seules les provisions justifiées par l'usage commercial peuvent être déduites fiscalement (art. 10 al. 1 let. b LHID applicable par analogie en vertu de l'art. 24 al. 4 LHID).</w:t>
      </w:r>
    </w:p>
    <w:p>
      <w:r>
        <w:t>La LIPM ne définit pas ce que sont les provisions justifiées par l'usage commercial. Selon l'art. 10 al. 1 let. b LHID, il s'agit des provisions constituées</w:t>
      </w:r>
    </w:p>
    <w:p>
      <w:r>
        <w:t>- 12/15 - A/3000/2015 pour couvrir des engagements dont le montant est encore indéterminé ou d'autres risques de pertes imminentes. En l’absence de règles cantonales correctrices, toutes les provisions justifiées par l’usage commercial doivent être déductibles fiscalement (art. 30 let. e de la loi sur l’imposition des personnes physiques du 27 septembre 2009 - LIPP - D 3 08 ; Xavier OBERSON, op. cit., p. 177 n. 296).</w:t>
      </w:r>
    </w:p>
    <w:p>
      <w:r>
        <w:t>Conformément au principe de périodicité, lequel s'impose aux cantons (arrêt du Tribunal fédéral 2C_895/2008 du 9 juin 2009 consid. 2.1), les provisions doivent se rapporter à des faits qui ont leur origine dans la période de calcul (Xavier OBERSON, op.cit. p. 175 n. 288). La question de savoir si une provision est justifiée par l'usage commercial doit donc être tranchée à la lumière de la situation qui prévalait au moment où le bilan a été établi (Danielle YERSIN/ Yves NOËL, op. cit., p. 1236 n. 14).</w:t>
      </w:r>
    </w:p>
    <w:p>
      <w:r>
        <w:t>Au vu de ce qui précède, les principes applicables en matière d'IFD, proscrivant les provisions pour charges futures, sont également applicables en droit cantonal. Le raisonnement développé ci-dessus en matière d'IFD s'applique par conséquent mutatis mutandis à l’ICC.</w:t>
      </w:r>
    </w:p>
    <w:p>
      <w:r>
        <w:t>Le grief des recourants sera dès lors également écarté en ce qu’il a trait à l’ICC. 7)</w:t>
      </w:r>
    </w:p>
    <w:p>
      <w:r>
        <w:t>Les recourants reprochent ensuite au TAPI d’avoir confirmé la décision de l’AFC-GE qui exige le paiement d’intérêts compensatoires négatifs de CHF 77'470.35.</w:t>
      </w:r>
    </w:p>
    <w:p>
      <w:r>
        <w:t>a. Durant la période fiscale, les impôts cantonaux et communaux annuels sur le revenu et la fortune des personnes physiques, y compris les centimes additionnels, la taxe personnelle et l’impôt immobilier complémentaire (ci-après : les impôts périodiques des personnes physiques) ainsi que les impôts cantonaux et communaux annuels sur le bénéfice et le capital des personnes morales, y compris les centimes additionnels, et l’impôt immobilier complémentaire (ci-après : les impôts périodiques des personnes morales), sont perçus à titre provisoire, sous forme d'acomptes (art. 4 al. 1 de la loi relative à la perception et aux garanties des impôts des personnes physiques et des personnes morales du 26 juin 2008 - LPGIP - D 3 18). Durant la période fiscale, des acomptes doivent être acquittés sur les impôts périodiques des personnes physiques et des personnes morales (art. 5 al. 1 LPGIP).</w:t>
      </w:r>
    </w:p>
    <w:p>
      <w:r>
        <w:t>b. Les impôts périodiques des personnes physiques sont échus le 31 mars de l'année civile qui suit l'année fiscale (art. 12 al. 1 LPGIP). Les impôts périodiques des personnes morales sont échus le dernier jour de la période fiscale (al. 2). Si, au terme général d’échéance, les montants perçus à titre provisoire pour l'année ou la période fiscale sont insuffisants par rapport à l'impôt fixé dans le bordereau de taxation, la différence est soumise à un intérêt compensatoire</w:t>
      </w:r>
    </w:p>
    <w:p>
      <w:r>
        <w:t>- 13/15 - A/3000/2015 (art. 14 al. 1 LPGIP). Les intérêts compensatoires négatifs courent à partir du terme général d’échéance jusqu’à la date de notification du bordereau de taxation et du décompte final (al. 2). Les intérêts compensatoires négatifs sont facturés au compte du contribuable lors de la notification du décompte final (art. 15 al. 2 du règlement relatif à la perception et aux garanties des impôts des personnes physiques et des personnes morales du 1er décembre 2008 - RPGIP - D 3 18.01). En cas de versements volontaires ou de transferts de crédits postérieurs au terme général d’échéance, la différence est rectifiée et les intérêts courent, durant la période visée à l’alinéa 2, pro rata temporis (al. 3).</w:t>
      </w:r>
    </w:p>
    <w:p>
      <w:r>
        <w:t>Le Conseil d'État fixe, par voie réglementaire, les modalités de la compensation (art. 33 al. 2 LPGIP). Le contribuable déclare, lors du paiement, quelle dette il entend acquitter en utilisant les bulletins de versement (BVR) qui lui sont remis pour le paiement ou en communiquant au département les informations utiles à cet effet (art. 16 al. 1 RPGIP).</w:t>
      </w:r>
    </w:p>
    <w:p>
      <w:r>
        <w:t>c. Les impôts sur le bénéfice et sur le capital sont fixés et prélevés pour chaque période fiscale (art. 37 al. 1 LIPM). La période fiscale correspond à l’exercice commercial (al. 2).</w:t>
      </w:r>
    </w:p>
    <w:p>
      <w:r>
        <w:t>Pour chaque année civile, le Conseil d’État fixe, sur proposition du département, un taux d’intérêt différent pour les intérêts en faveur du contribuable et les intérêts en faveur de l’État, en tenant compte des taux habituellement pratiqués sur le marché (art. 28 al. 1 LPGIP). Ces taux différenciés s’appliquent aux intérêts compensatoires, rémunératoires, moratoires, et lors de rappels d’impôt, de prononcés d’amendes et de décisions sur frais, qui courent pendant l’année civile (al. 3). Le Conseil d’État a fixé, le taux applicable aux intérêts compensatoires, rémunératoires, moratoires et lors de rappels d'impôt, de prononcés d'amendes et de décisions sur frais respectivement à 2.00 % pour l'année civile 2012, à 3.00 % pour les années civiles 2013 et 2014 (art. 2 du règlement d'application des articles 7 et 28 de la loi relative à la perception et aux garanties des impôts des personnes physiques et des personnes morales respectivement du 14 décembre 2011, du 5 décembre 2012 et du 4 décembre 2013 - RPGIP-7-28 - D 3 18.04).</w:t>
      </w:r>
    </w:p>
    <w:p>
      <w:r>
        <w:t>d. En l’occurrence, les reccourants soutiennent que leur compte d’impôts présentait au moment de la notification du bordereau ICC de leur taxation 2011, le 6 octobre 2014, un solde d’acomptes de CHF 1'600'000.-. Cependant, à l’examen des décomptes intermédiaires qu’ils ont produits devant la chambre de céans, il apparaît que les versements de CHF 1'171'639.15 comptabilisés au 30 décembre 2012 et de CHF 516'320.- comptabilisés le 19 décembre 2013 concernent deux périodes fiscales, soit respectivement 2012 et 2013, qui ne relèvent pas de la présente procédure. Ces acomptes versés ne peuvent pas ainsi être imputés au solde de l’impôt dû pour 2011 en raison des principes de la périodicité et de l’étanchéité des périodes fiscales. Les recourants n’ont du reste</w:t>
      </w:r>
    </w:p>
    <w:p>
      <w:r>
        <w:t>- 14/15 - A/3000/2015 pas indiqué de manière claire quels sont les montants qui auraient dû éventuellement être compensés. Dans la mesure où l’AFC-GE avait, le</w:t>
      </w:r>
    </w:p>
    <w:p>
      <w:r>
        <w:rPr>
          <w:b/>
        </w:rPr>
        <w:t>E. 19</w:t>
      </w:r>
    </w:p>
    <w:p>
      <w:r>
        <w:t>juin 2013, réservé une réponse négative à leur demande du 18 avril 2013 de création d’un compte unique pour la gestion des acomptes versés et des impôts dus et de compensation d’une période fiscale à une autre, il leur revenait de prendre toutes les dispositions pour indiquer à l’autorité de taxation les acomptes qui devaient être imputés à la période fiscale 2011. Les versements susmentionnés doivent dès lors être considérés comme des acomptes provisionnels pour les périodes fiscales 2012 et 2013.</w:t>
      </w:r>
    </w:p>
    <w:p>
      <w:r>
        <w:t>Ainsi, le jugement du TAPI qui confirme le décompte final de l’ICC retenant des acomptes de CHF 357'108.60 comptabilisés en 2011 et des intérêts compensatoires négatifs de CHF 77'470.35, le solde de l’impôt dû devant produire des intérêts compensatoires négatifs en faveur de l’État dès janvier 2012, à un taux de 2.00 % en 2012 et de 3.00 % en 2013 et 2014, est conforme au droit.</w:t>
      </w:r>
    </w:p>
    <w:p>
      <w:r>
        <w:t>Le grief des recourants sera dès lors écarté. 8)</w:t>
      </w:r>
    </w:p>
    <w:p>
      <w:r>
        <w:t>Les considérants qui précèdent conduisent au rejet du recours.</w:t>
      </w:r>
    </w:p>
    <w:p>
      <w:r>
        <w:t>Vu l'issue du litige, un émolument de CHF 3'000.- sera mis à la charge des recourants, pris conjointement et solidairement, qui succomb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